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7F8" w:rsidRPr="003067F8" w:rsidRDefault="003067F8" w:rsidP="003067F8">
      <w:pPr>
        <w:jc w:val="right"/>
        <w:rPr>
          <w:rFonts w:ascii="Times New Roman" w:hAnsi="Times New Roman" w:cs="Times New Roman"/>
        </w:rPr>
      </w:pPr>
      <w:r w:rsidRPr="003067F8">
        <w:rPr>
          <w:rFonts w:ascii="Times New Roman" w:hAnsi="Times New Roman" w:cs="Times New Roman"/>
        </w:rPr>
        <w:t>Утверждаю:</w:t>
      </w:r>
    </w:p>
    <w:p w:rsidR="003067F8" w:rsidRPr="003067F8" w:rsidRDefault="003067F8" w:rsidP="003067F8">
      <w:pPr>
        <w:jc w:val="right"/>
        <w:rPr>
          <w:rFonts w:ascii="Times New Roman" w:hAnsi="Times New Roman" w:cs="Times New Roman"/>
        </w:rPr>
      </w:pPr>
      <w:r w:rsidRPr="003067F8">
        <w:rPr>
          <w:rFonts w:ascii="Times New Roman" w:hAnsi="Times New Roman" w:cs="Times New Roman"/>
        </w:rPr>
        <w:t>Директор ГБПОУ РХ ЧГСТ</w:t>
      </w:r>
    </w:p>
    <w:p w:rsidR="003067F8" w:rsidRPr="003067F8" w:rsidRDefault="003067F8" w:rsidP="003067F8">
      <w:pPr>
        <w:jc w:val="right"/>
        <w:rPr>
          <w:rFonts w:ascii="Times New Roman" w:hAnsi="Times New Roman" w:cs="Times New Roman"/>
        </w:rPr>
      </w:pPr>
      <w:r w:rsidRPr="003067F8">
        <w:rPr>
          <w:rFonts w:ascii="Times New Roman" w:hAnsi="Times New Roman" w:cs="Times New Roman"/>
        </w:rPr>
        <w:t>_________Л.М. Ващенко</w:t>
      </w:r>
    </w:p>
    <w:p w:rsidR="003067F8" w:rsidRPr="003067F8" w:rsidRDefault="003067F8" w:rsidP="003067F8">
      <w:pPr>
        <w:jc w:val="right"/>
        <w:rPr>
          <w:rFonts w:ascii="Times New Roman" w:hAnsi="Times New Roman" w:cs="Times New Roman"/>
          <w:u w:val="single"/>
        </w:rPr>
      </w:pPr>
      <w:r w:rsidRPr="003067F8">
        <w:rPr>
          <w:rFonts w:ascii="Times New Roman" w:hAnsi="Times New Roman" w:cs="Times New Roman"/>
        </w:rPr>
        <w:t>«</w:t>
      </w:r>
      <w:r w:rsidRPr="003067F8">
        <w:rPr>
          <w:rFonts w:ascii="Times New Roman" w:hAnsi="Times New Roman" w:cs="Times New Roman"/>
          <w:u w:val="single"/>
        </w:rPr>
        <w:t>13» сентября 2020 г.</w:t>
      </w:r>
    </w:p>
    <w:p w:rsidR="003067F8" w:rsidRDefault="003067F8" w:rsidP="006B1E33">
      <w:pPr>
        <w:jc w:val="center"/>
        <w:rPr>
          <w:rFonts w:ascii="Times New Roman" w:hAnsi="Times New Roman" w:cs="Times New Roman"/>
          <w:b/>
        </w:rPr>
      </w:pPr>
    </w:p>
    <w:p w:rsidR="003067F8" w:rsidRDefault="003067F8" w:rsidP="006B1E33">
      <w:pPr>
        <w:jc w:val="center"/>
        <w:rPr>
          <w:rFonts w:ascii="Times New Roman" w:hAnsi="Times New Roman" w:cs="Times New Roman"/>
          <w:b/>
        </w:rPr>
      </w:pPr>
    </w:p>
    <w:p w:rsidR="003067F8" w:rsidRDefault="003067F8" w:rsidP="006B1E33">
      <w:pPr>
        <w:jc w:val="center"/>
        <w:rPr>
          <w:rFonts w:ascii="Times New Roman" w:hAnsi="Times New Roman" w:cs="Times New Roman"/>
          <w:b/>
        </w:rPr>
      </w:pPr>
    </w:p>
    <w:p w:rsidR="003067F8" w:rsidRDefault="003067F8" w:rsidP="006B1E33">
      <w:pPr>
        <w:jc w:val="center"/>
        <w:rPr>
          <w:rFonts w:ascii="Times New Roman" w:hAnsi="Times New Roman" w:cs="Times New Roman"/>
          <w:b/>
        </w:rPr>
      </w:pPr>
    </w:p>
    <w:p w:rsidR="00EF6024" w:rsidRPr="006B1E33" w:rsidRDefault="006B1E33" w:rsidP="006B1E33">
      <w:pPr>
        <w:jc w:val="center"/>
        <w:rPr>
          <w:rFonts w:ascii="Times New Roman" w:hAnsi="Times New Roman" w:cs="Times New Roman"/>
          <w:b/>
        </w:rPr>
      </w:pPr>
      <w:r w:rsidRPr="006B1E33">
        <w:rPr>
          <w:rFonts w:ascii="Times New Roman" w:hAnsi="Times New Roman" w:cs="Times New Roman"/>
          <w:b/>
        </w:rPr>
        <w:t>База наставляемых  (педагогов) ГБПОУ РХ «Черногорский горно-строительный техникум»</w:t>
      </w:r>
    </w:p>
    <w:p w:rsidR="006B1E33" w:rsidRDefault="006B1E33" w:rsidP="006B1E33">
      <w:pPr>
        <w:jc w:val="center"/>
        <w:rPr>
          <w:rFonts w:ascii="Times New Roman" w:hAnsi="Times New Roman" w:cs="Times New Roman"/>
          <w:b/>
        </w:rPr>
      </w:pPr>
      <w:r w:rsidRPr="006B1E33">
        <w:rPr>
          <w:rFonts w:ascii="Times New Roman" w:hAnsi="Times New Roman" w:cs="Times New Roman"/>
          <w:b/>
        </w:rPr>
        <w:t>Форма педагог-педагог</w:t>
      </w:r>
      <w:r w:rsidR="00550669">
        <w:rPr>
          <w:rFonts w:ascii="Times New Roman" w:hAnsi="Times New Roman" w:cs="Times New Roman"/>
          <w:b/>
        </w:rPr>
        <w:t xml:space="preserve">     (2021г.)</w:t>
      </w:r>
    </w:p>
    <w:tbl>
      <w:tblPr>
        <w:tblStyle w:val="a3"/>
        <w:tblW w:w="0" w:type="auto"/>
        <w:tblLayout w:type="fixed"/>
        <w:tblLook w:val="04A0"/>
      </w:tblPr>
      <w:tblGrid>
        <w:gridCol w:w="530"/>
        <w:gridCol w:w="1689"/>
        <w:gridCol w:w="1291"/>
        <w:gridCol w:w="2552"/>
        <w:gridCol w:w="1036"/>
        <w:gridCol w:w="1589"/>
        <w:gridCol w:w="1789"/>
        <w:gridCol w:w="1371"/>
        <w:gridCol w:w="1403"/>
        <w:gridCol w:w="1536"/>
      </w:tblGrid>
      <w:tr w:rsidR="003067F8" w:rsidTr="003067F8">
        <w:tc>
          <w:tcPr>
            <w:tcW w:w="530" w:type="dxa"/>
          </w:tcPr>
          <w:p w:rsidR="006B1E33" w:rsidRDefault="006B1E33" w:rsidP="006B1E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689" w:type="dxa"/>
          </w:tcPr>
          <w:p w:rsidR="006B1E33" w:rsidRDefault="006B1E33" w:rsidP="006B1E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О. наставляемого</w:t>
            </w:r>
          </w:p>
        </w:tc>
        <w:tc>
          <w:tcPr>
            <w:tcW w:w="1291" w:type="dxa"/>
          </w:tcPr>
          <w:p w:rsidR="006B1E33" w:rsidRDefault="006B1E33" w:rsidP="006B1E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чий телефон</w:t>
            </w:r>
          </w:p>
        </w:tc>
        <w:tc>
          <w:tcPr>
            <w:tcW w:w="2552" w:type="dxa"/>
          </w:tcPr>
          <w:p w:rsidR="006B1E33" w:rsidRDefault="006B1E33" w:rsidP="006B1E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ой запрос </w:t>
            </w:r>
          </w:p>
        </w:tc>
        <w:tc>
          <w:tcPr>
            <w:tcW w:w="1036" w:type="dxa"/>
          </w:tcPr>
          <w:p w:rsidR="006B1E33" w:rsidRDefault="006B1E33" w:rsidP="006B1E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 вхождения в программу</w:t>
            </w:r>
          </w:p>
        </w:tc>
        <w:tc>
          <w:tcPr>
            <w:tcW w:w="1589" w:type="dxa"/>
          </w:tcPr>
          <w:p w:rsidR="006B1E33" w:rsidRDefault="006B1E33" w:rsidP="006B1E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О. наставника</w:t>
            </w:r>
          </w:p>
        </w:tc>
        <w:tc>
          <w:tcPr>
            <w:tcW w:w="1789" w:type="dxa"/>
          </w:tcPr>
          <w:p w:rsidR="006B1E33" w:rsidRDefault="006B1E33" w:rsidP="006B1E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наставничества</w:t>
            </w:r>
          </w:p>
        </w:tc>
        <w:tc>
          <w:tcPr>
            <w:tcW w:w="1371" w:type="dxa"/>
          </w:tcPr>
          <w:p w:rsidR="006B1E33" w:rsidRDefault="006B1E33" w:rsidP="006B1E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работы наставника</w:t>
            </w:r>
          </w:p>
        </w:tc>
        <w:tc>
          <w:tcPr>
            <w:tcW w:w="1403" w:type="dxa"/>
          </w:tcPr>
          <w:p w:rsidR="006B1E33" w:rsidRDefault="00B27965" w:rsidP="006B1E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од </w:t>
            </w:r>
            <w:r w:rsidR="006B1E33">
              <w:rPr>
                <w:rFonts w:ascii="Times New Roman" w:hAnsi="Times New Roman" w:cs="Times New Roman"/>
                <w:b/>
              </w:rPr>
              <w:t>завершения программы</w:t>
            </w:r>
          </w:p>
        </w:tc>
        <w:tc>
          <w:tcPr>
            <w:tcW w:w="1536" w:type="dxa"/>
          </w:tcPr>
          <w:p w:rsidR="006B1E33" w:rsidRDefault="00A23966" w:rsidP="006B1E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сылка на портфолио</w:t>
            </w:r>
          </w:p>
        </w:tc>
      </w:tr>
      <w:tr w:rsidR="003067F8" w:rsidTr="003067F8">
        <w:tc>
          <w:tcPr>
            <w:tcW w:w="530" w:type="dxa"/>
          </w:tcPr>
          <w:p w:rsidR="006B1E33" w:rsidRPr="00160D2A" w:rsidRDefault="00160D2A" w:rsidP="006B1E33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9" w:type="dxa"/>
          </w:tcPr>
          <w:p w:rsidR="00160D2A" w:rsidRDefault="006B1E33" w:rsidP="006B1E33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t xml:space="preserve">Самарина </w:t>
            </w:r>
          </w:p>
          <w:p w:rsidR="00160D2A" w:rsidRDefault="006B1E33" w:rsidP="006B1E33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t xml:space="preserve">Виктория </w:t>
            </w:r>
          </w:p>
          <w:p w:rsidR="006B1E33" w:rsidRPr="00160D2A" w:rsidRDefault="006B1E33" w:rsidP="006B1E33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291" w:type="dxa"/>
          </w:tcPr>
          <w:p w:rsidR="006B1E33" w:rsidRDefault="003067F8" w:rsidP="006B1E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-390-31)</w:t>
            </w:r>
          </w:p>
          <w:p w:rsidR="003067F8" w:rsidRPr="00160D2A" w:rsidRDefault="003067F8" w:rsidP="006B1E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39-80</w:t>
            </w:r>
          </w:p>
        </w:tc>
        <w:tc>
          <w:tcPr>
            <w:tcW w:w="2552" w:type="dxa"/>
          </w:tcPr>
          <w:p w:rsidR="006B1E33" w:rsidRPr="00160D2A" w:rsidRDefault="008B3FC5" w:rsidP="008B3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личностных качеств, профессиональных умений</w:t>
            </w:r>
          </w:p>
        </w:tc>
        <w:tc>
          <w:tcPr>
            <w:tcW w:w="1036" w:type="dxa"/>
          </w:tcPr>
          <w:p w:rsidR="006B1E33" w:rsidRPr="00160D2A" w:rsidRDefault="006B1E33" w:rsidP="006B1E33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89" w:type="dxa"/>
          </w:tcPr>
          <w:p w:rsidR="006B1E33" w:rsidRPr="00160D2A" w:rsidRDefault="006B1E33" w:rsidP="006B1E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0D2A">
              <w:rPr>
                <w:rFonts w:ascii="Times New Roman" w:hAnsi="Times New Roman" w:cs="Times New Roman"/>
              </w:rPr>
              <w:t>Лапушева</w:t>
            </w:r>
            <w:proofErr w:type="spellEnd"/>
            <w:r w:rsidRPr="00160D2A">
              <w:rPr>
                <w:rFonts w:ascii="Times New Roman" w:hAnsi="Times New Roman" w:cs="Times New Roman"/>
              </w:rPr>
              <w:t xml:space="preserve"> Наталья Григорьевна</w:t>
            </w:r>
          </w:p>
        </w:tc>
        <w:tc>
          <w:tcPr>
            <w:tcW w:w="1789" w:type="dxa"/>
          </w:tcPr>
          <w:p w:rsidR="006B1E33" w:rsidRPr="00160D2A" w:rsidRDefault="006B1E33" w:rsidP="006B1E33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t>Педагог-педагог</w:t>
            </w:r>
          </w:p>
        </w:tc>
        <w:tc>
          <w:tcPr>
            <w:tcW w:w="1371" w:type="dxa"/>
          </w:tcPr>
          <w:p w:rsidR="006B1E33" w:rsidRPr="00160D2A" w:rsidRDefault="006B1E33" w:rsidP="006B1E33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t>ГБПОУ РХ ЧГСТ</w:t>
            </w:r>
          </w:p>
        </w:tc>
        <w:tc>
          <w:tcPr>
            <w:tcW w:w="1403" w:type="dxa"/>
          </w:tcPr>
          <w:p w:rsidR="006B1E33" w:rsidRPr="00160D2A" w:rsidRDefault="006B1E33" w:rsidP="006B1E33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36" w:type="dxa"/>
          </w:tcPr>
          <w:p w:rsidR="006B1E33" w:rsidRPr="00160D2A" w:rsidRDefault="006B1E33" w:rsidP="006B1E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7F8" w:rsidTr="003067F8">
        <w:tc>
          <w:tcPr>
            <w:tcW w:w="530" w:type="dxa"/>
          </w:tcPr>
          <w:p w:rsidR="006B1E33" w:rsidRPr="00160D2A" w:rsidRDefault="00160D2A" w:rsidP="006B1E33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9" w:type="dxa"/>
          </w:tcPr>
          <w:p w:rsidR="00160D2A" w:rsidRDefault="00B27965" w:rsidP="006B1E33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t xml:space="preserve">Харченко </w:t>
            </w:r>
          </w:p>
          <w:p w:rsidR="006B1E33" w:rsidRPr="00160D2A" w:rsidRDefault="00B27965" w:rsidP="006B1E33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t>Екатерина Александровна</w:t>
            </w:r>
          </w:p>
        </w:tc>
        <w:tc>
          <w:tcPr>
            <w:tcW w:w="1291" w:type="dxa"/>
          </w:tcPr>
          <w:p w:rsidR="003067F8" w:rsidRDefault="003067F8" w:rsidP="003067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-390-31)</w:t>
            </w:r>
          </w:p>
          <w:p w:rsidR="006B1E33" w:rsidRPr="00160D2A" w:rsidRDefault="003067F8" w:rsidP="003067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39-80</w:t>
            </w:r>
          </w:p>
        </w:tc>
        <w:tc>
          <w:tcPr>
            <w:tcW w:w="2552" w:type="dxa"/>
          </w:tcPr>
          <w:p w:rsidR="006B1E33" w:rsidRPr="00160D2A" w:rsidRDefault="008B3FC5" w:rsidP="008B3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профессиональных качеств</w:t>
            </w:r>
          </w:p>
        </w:tc>
        <w:tc>
          <w:tcPr>
            <w:tcW w:w="1036" w:type="dxa"/>
          </w:tcPr>
          <w:p w:rsidR="006B1E33" w:rsidRPr="00160D2A" w:rsidRDefault="00B27965" w:rsidP="006B1E33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89" w:type="dxa"/>
          </w:tcPr>
          <w:p w:rsidR="006B1E33" w:rsidRPr="00160D2A" w:rsidRDefault="00B27965" w:rsidP="006B1E33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t>Никитина Елена Николаевна</w:t>
            </w:r>
          </w:p>
        </w:tc>
        <w:tc>
          <w:tcPr>
            <w:tcW w:w="1789" w:type="dxa"/>
          </w:tcPr>
          <w:p w:rsidR="006B1E33" w:rsidRPr="00160D2A" w:rsidRDefault="00B27965" w:rsidP="006B1E33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t>Педагог-педагог</w:t>
            </w:r>
          </w:p>
        </w:tc>
        <w:tc>
          <w:tcPr>
            <w:tcW w:w="1371" w:type="dxa"/>
          </w:tcPr>
          <w:p w:rsidR="006B1E33" w:rsidRPr="00160D2A" w:rsidRDefault="00B27965" w:rsidP="006B1E33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t>ГБПОУ РХ ЧГСТ</w:t>
            </w:r>
          </w:p>
        </w:tc>
        <w:tc>
          <w:tcPr>
            <w:tcW w:w="1403" w:type="dxa"/>
          </w:tcPr>
          <w:p w:rsidR="006B1E33" w:rsidRPr="00160D2A" w:rsidRDefault="00B27965" w:rsidP="006B1E33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36" w:type="dxa"/>
          </w:tcPr>
          <w:p w:rsidR="006B1E33" w:rsidRPr="00160D2A" w:rsidRDefault="006B1E33" w:rsidP="006B1E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7F8" w:rsidTr="003067F8">
        <w:tc>
          <w:tcPr>
            <w:tcW w:w="530" w:type="dxa"/>
          </w:tcPr>
          <w:p w:rsidR="006B1E33" w:rsidRPr="00160D2A" w:rsidRDefault="00160D2A" w:rsidP="006B1E33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</w:tcPr>
          <w:p w:rsidR="00B27965" w:rsidRPr="00160D2A" w:rsidRDefault="00B27965" w:rsidP="006B1E33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t xml:space="preserve">Бугаева </w:t>
            </w:r>
          </w:p>
          <w:p w:rsidR="006B1E33" w:rsidRPr="00160D2A" w:rsidRDefault="00B27965" w:rsidP="006B1E33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t>Евгения Александровна</w:t>
            </w:r>
          </w:p>
        </w:tc>
        <w:tc>
          <w:tcPr>
            <w:tcW w:w="1291" w:type="dxa"/>
          </w:tcPr>
          <w:p w:rsidR="003067F8" w:rsidRDefault="003067F8" w:rsidP="003067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-390-31)</w:t>
            </w:r>
          </w:p>
          <w:p w:rsidR="006B1E33" w:rsidRPr="00160D2A" w:rsidRDefault="003067F8" w:rsidP="003067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39-80</w:t>
            </w:r>
          </w:p>
        </w:tc>
        <w:tc>
          <w:tcPr>
            <w:tcW w:w="2552" w:type="dxa"/>
          </w:tcPr>
          <w:p w:rsidR="006B1E33" w:rsidRPr="00160D2A" w:rsidRDefault="008B3FC5" w:rsidP="008B3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отовности к самообразованию, саморазвитию</w:t>
            </w:r>
          </w:p>
        </w:tc>
        <w:tc>
          <w:tcPr>
            <w:tcW w:w="1036" w:type="dxa"/>
          </w:tcPr>
          <w:p w:rsidR="006B1E33" w:rsidRPr="00160D2A" w:rsidRDefault="00B27965" w:rsidP="006B1E33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89" w:type="dxa"/>
          </w:tcPr>
          <w:p w:rsidR="006B1E33" w:rsidRPr="00160D2A" w:rsidRDefault="00B27965" w:rsidP="006B1E33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t>Никитина Елена Николаевна</w:t>
            </w:r>
          </w:p>
        </w:tc>
        <w:tc>
          <w:tcPr>
            <w:tcW w:w="1789" w:type="dxa"/>
          </w:tcPr>
          <w:p w:rsidR="006B1E33" w:rsidRPr="00160D2A" w:rsidRDefault="00B27965" w:rsidP="006B1E33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t>Педагог-педагог</w:t>
            </w:r>
          </w:p>
        </w:tc>
        <w:tc>
          <w:tcPr>
            <w:tcW w:w="1371" w:type="dxa"/>
          </w:tcPr>
          <w:p w:rsidR="006B1E33" w:rsidRPr="00160D2A" w:rsidRDefault="00B27965" w:rsidP="006B1E33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t>ГБПОУ РХ ЧГСТ</w:t>
            </w:r>
          </w:p>
        </w:tc>
        <w:tc>
          <w:tcPr>
            <w:tcW w:w="1403" w:type="dxa"/>
          </w:tcPr>
          <w:p w:rsidR="006B1E33" w:rsidRPr="00160D2A" w:rsidRDefault="00B27965" w:rsidP="006B1E33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36" w:type="dxa"/>
          </w:tcPr>
          <w:p w:rsidR="006B1E33" w:rsidRPr="00160D2A" w:rsidRDefault="006B1E33" w:rsidP="006B1E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7F8" w:rsidTr="003067F8">
        <w:tc>
          <w:tcPr>
            <w:tcW w:w="530" w:type="dxa"/>
          </w:tcPr>
          <w:p w:rsidR="006B1E33" w:rsidRPr="00160D2A" w:rsidRDefault="00160D2A" w:rsidP="006B1E33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9" w:type="dxa"/>
          </w:tcPr>
          <w:p w:rsidR="00B27965" w:rsidRPr="00160D2A" w:rsidRDefault="00B27965" w:rsidP="006B1E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0D2A">
              <w:rPr>
                <w:rFonts w:ascii="Times New Roman" w:hAnsi="Times New Roman" w:cs="Times New Roman"/>
              </w:rPr>
              <w:t>Келеменева</w:t>
            </w:r>
            <w:proofErr w:type="spellEnd"/>
            <w:r w:rsidRPr="00160D2A">
              <w:rPr>
                <w:rFonts w:ascii="Times New Roman" w:hAnsi="Times New Roman" w:cs="Times New Roman"/>
              </w:rPr>
              <w:t xml:space="preserve"> </w:t>
            </w:r>
          </w:p>
          <w:p w:rsidR="00B27965" w:rsidRPr="00160D2A" w:rsidRDefault="00B27965" w:rsidP="006B1E33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lastRenderedPageBreak/>
              <w:t>Алина</w:t>
            </w:r>
          </w:p>
          <w:p w:rsidR="006B1E33" w:rsidRPr="00160D2A" w:rsidRDefault="00B27965" w:rsidP="006B1E33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t xml:space="preserve"> Андреевна</w:t>
            </w:r>
          </w:p>
        </w:tc>
        <w:tc>
          <w:tcPr>
            <w:tcW w:w="1291" w:type="dxa"/>
          </w:tcPr>
          <w:p w:rsidR="003067F8" w:rsidRDefault="003067F8" w:rsidP="003067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8-390-31)</w:t>
            </w:r>
          </w:p>
          <w:p w:rsidR="006B1E33" w:rsidRPr="00160D2A" w:rsidRDefault="003067F8" w:rsidP="003067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-39-80</w:t>
            </w:r>
          </w:p>
        </w:tc>
        <w:tc>
          <w:tcPr>
            <w:tcW w:w="2552" w:type="dxa"/>
          </w:tcPr>
          <w:p w:rsidR="006B1E33" w:rsidRPr="00160D2A" w:rsidRDefault="008B3FC5" w:rsidP="008B3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аптация в коллективе</w:t>
            </w:r>
          </w:p>
        </w:tc>
        <w:tc>
          <w:tcPr>
            <w:tcW w:w="1036" w:type="dxa"/>
          </w:tcPr>
          <w:p w:rsidR="006B1E33" w:rsidRPr="00160D2A" w:rsidRDefault="00B27965" w:rsidP="006B1E33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89" w:type="dxa"/>
          </w:tcPr>
          <w:p w:rsidR="006B1E33" w:rsidRPr="00160D2A" w:rsidRDefault="00B27965" w:rsidP="006B1E33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t xml:space="preserve">Обручева </w:t>
            </w:r>
            <w:r w:rsidRPr="00160D2A">
              <w:rPr>
                <w:rFonts w:ascii="Times New Roman" w:hAnsi="Times New Roman" w:cs="Times New Roman"/>
              </w:rPr>
              <w:lastRenderedPageBreak/>
              <w:t>Ирина Владимировна</w:t>
            </w:r>
          </w:p>
        </w:tc>
        <w:tc>
          <w:tcPr>
            <w:tcW w:w="1789" w:type="dxa"/>
          </w:tcPr>
          <w:p w:rsidR="006B1E33" w:rsidRPr="00160D2A" w:rsidRDefault="00B27965" w:rsidP="006B1E33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lastRenderedPageBreak/>
              <w:t>Педагог-педагог</w:t>
            </w:r>
          </w:p>
        </w:tc>
        <w:tc>
          <w:tcPr>
            <w:tcW w:w="1371" w:type="dxa"/>
          </w:tcPr>
          <w:p w:rsidR="006B1E33" w:rsidRPr="00160D2A" w:rsidRDefault="00B27965" w:rsidP="006B1E33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t xml:space="preserve">ГБПОУ РХ </w:t>
            </w:r>
            <w:r w:rsidRPr="00160D2A">
              <w:rPr>
                <w:rFonts w:ascii="Times New Roman" w:hAnsi="Times New Roman" w:cs="Times New Roman"/>
              </w:rPr>
              <w:lastRenderedPageBreak/>
              <w:t>ЧГСТ</w:t>
            </w:r>
          </w:p>
        </w:tc>
        <w:tc>
          <w:tcPr>
            <w:tcW w:w="1403" w:type="dxa"/>
          </w:tcPr>
          <w:p w:rsidR="006B1E33" w:rsidRPr="00160D2A" w:rsidRDefault="00B27965" w:rsidP="006B1E33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lastRenderedPageBreak/>
              <w:t>2024</w:t>
            </w:r>
          </w:p>
        </w:tc>
        <w:tc>
          <w:tcPr>
            <w:tcW w:w="1536" w:type="dxa"/>
          </w:tcPr>
          <w:p w:rsidR="006B1E33" w:rsidRPr="00160D2A" w:rsidRDefault="006B1E33" w:rsidP="006B1E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7F8" w:rsidTr="003067F8">
        <w:tc>
          <w:tcPr>
            <w:tcW w:w="530" w:type="dxa"/>
          </w:tcPr>
          <w:p w:rsidR="006B1E33" w:rsidRPr="00160D2A" w:rsidRDefault="00160D2A" w:rsidP="006B1E33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689" w:type="dxa"/>
          </w:tcPr>
          <w:p w:rsidR="00160D2A" w:rsidRDefault="00B27965" w:rsidP="006B1E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0D2A">
              <w:rPr>
                <w:rFonts w:ascii="Times New Roman" w:hAnsi="Times New Roman" w:cs="Times New Roman"/>
              </w:rPr>
              <w:t>Карюкина</w:t>
            </w:r>
            <w:proofErr w:type="spellEnd"/>
            <w:r w:rsidRPr="00160D2A">
              <w:rPr>
                <w:rFonts w:ascii="Times New Roman" w:hAnsi="Times New Roman" w:cs="Times New Roman"/>
              </w:rPr>
              <w:t xml:space="preserve"> </w:t>
            </w:r>
          </w:p>
          <w:p w:rsidR="006B1E33" w:rsidRPr="00160D2A" w:rsidRDefault="00B27965" w:rsidP="006B1E33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t>Екатерина Александровна</w:t>
            </w:r>
          </w:p>
        </w:tc>
        <w:tc>
          <w:tcPr>
            <w:tcW w:w="1291" w:type="dxa"/>
          </w:tcPr>
          <w:p w:rsidR="003067F8" w:rsidRDefault="003067F8" w:rsidP="003067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-390-31)</w:t>
            </w:r>
          </w:p>
          <w:p w:rsidR="006B1E33" w:rsidRPr="00160D2A" w:rsidRDefault="003067F8" w:rsidP="003067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39-80</w:t>
            </w:r>
          </w:p>
        </w:tc>
        <w:tc>
          <w:tcPr>
            <w:tcW w:w="2552" w:type="dxa"/>
          </w:tcPr>
          <w:p w:rsidR="006B1E33" w:rsidRPr="00160D2A" w:rsidRDefault="008B3FC5" w:rsidP="008B3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ить затруднения в педагогической практике и принять меры</w:t>
            </w:r>
          </w:p>
        </w:tc>
        <w:tc>
          <w:tcPr>
            <w:tcW w:w="1036" w:type="dxa"/>
          </w:tcPr>
          <w:p w:rsidR="006B1E33" w:rsidRPr="00160D2A" w:rsidRDefault="00B27965" w:rsidP="006B1E33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89" w:type="dxa"/>
          </w:tcPr>
          <w:p w:rsidR="006B1E33" w:rsidRPr="00160D2A" w:rsidRDefault="00B27965" w:rsidP="006B1E33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t>Обручева Ирина Владимировна</w:t>
            </w:r>
          </w:p>
        </w:tc>
        <w:tc>
          <w:tcPr>
            <w:tcW w:w="1789" w:type="dxa"/>
          </w:tcPr>
          <w:p w:rsidR="006B1E33" w:rsidRPr="00160D2A" w:rsidRDefault="00B27965" w:rsidP="006B1E33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t>Педагог-педагог</w:t>
            </w:r>
          </w:p>
        </w:tc>
        <w:tc>
          <w:tcPr>
            <w:tcW w:w="1371" w:type="dxa"/>
          </w:tcPr>
          <w:p w:rsidR="006B1E33" w:rsidRPr="00160D2A" w:rsidRDefault="00B27965" w:rsidP="006B1E33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t>ГБПОУ РХ ЧГСТ</w:t>
            </w:r>
          </w:p>
        </w:tc>
        <w:tc>
          <w:tcPr>
            <w:tcW w:w="1403" w:type="dxa"/>
          </w:tcPr>
          <w:p w:rsidR="006B1E33" w:rsidRPr="00160D2A" w:rsidRDefault="00B27965" w:rsidP="006B1E33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36" w:type="dxa"/>
          </w:tcPr>
          <w:p w:rsidR="006B1E33" w:rsidRPr="00160D2A" w:rsidRDefault="006B1E33" w:rsidP="006B1E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7F8" w:rsidTr="003067F8">
        <w:tc>
          <w:tcPr>
            <w:tcW w:w="530" w:type="dxa"/>
          </w:tcPr>
          <w:p w:rsidR="006B1E33" w:rsidRPr="00160D2A" w:rsidRDefault="00160D2A" w:rsidP="006B1E33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9" w:type="dxa"/>
          </w:tcPr>
          <w:p w:rsidR="006B1E33" w:rsidRPr="00160D2A" w:rsidRDefault="00B27965" w:rsidP="006B1E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0D2A">
              <w:rPr>
                <w:rFonts w:ascii="Times New Roman" w:hAnsi="Times New Roman" w:cs="Times New Roman"/>
              </w:rPr>
              <w:t>Эйдемиллер</w:t>
            </w:r>
            <w:proofErr w:type="spellEnd"/>
            <w:r w:rsidRPr="00160D2A">
              <w:rPr>
                <w:rFonts w:ascii="Times New Roman" w:hAnsi="Times New Roman" w:cs="Times New Roman"/>
              </w:rPr>
              <w:t xml:space="preserve"> Кристина Вячеславовна</w:t>
            </w:r>
          </w:p>
        </w:tc>
        <w:tc>
          <w:tcPr>
            <w:tcW w:w="1291" w:type="dxa"/>
          </w:tcPr>
          <w:p w:rsidR="003067F8" w:rsidRDefault="003067F8" w:rsidP="003067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-390-31)</w:t>
            </w:r>
          </w:p>
          <w:p w:rsidR="006B1E33" w:rsidRPr="00160D2A" w:rsidRDefault="003067F8" w:rsidP="003067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39-80</w:t>
            </w:r>
          </w:p>
        </w:tc>
        <w:tc>
          <w:tcPr>
            <w:tcW w:w="2552" w:type="dxa"/>
          </w:tcPr>
          <w:p w:rsidR="006B1E33" w:rsidRPr="00160D2A" w:rsidRDefault="008B3FC5" w:rsidP="006B1E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потребности в самосовершенствовании</w:t>
            </w:r>
          </w:p>
        </w:tc>
        <w:tc>
          <w:tcPr>
            <w:tcW w:w="1036" w:type="dxa"/>
          </w:tcPr>
          <w:p w:rsidR="006B1E33" w:rsidRPr="00160D2A" w:rsidRDefault="00B27965" w:rsidP="006B1E33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89" w:type="dxa"/>
          </w:tcPr>
          <w:p w:rsidR="006B1E33" w:rsidRPr="00160D2A" w:rsidRDefault="00B27965" w:rsidP="006B1E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0D2A">
              <w:rPr>
                <w:rFonts w:ascii="Times New Roman" w:hAnsi="Times New Roman" w:cs="Times New Roman"/>
              </w:rPr>
              <w:t>Сизова</w:t>
            </w:r>
            <w:proofErr w:type="spellEnd"/>
            <w:r w:rsidRPr="00160D2A">
              <w:rPr>
                <w:rFonts w:ascii="Times New Roman" w:hAnsi="Times New Roman" w:cs="Times New Roman"/>
              </w:rPr>
              <w:t xml:space="preserve"> Галина Михайловна</w:t>
            </w:r>
          </w:p>
        </w:tc>
        <w:tc>
          <w:tcPr>
            <w:tcW w:w="1789" w:type="dxa"/>
          </w:tcPr>
          <w:p w:rsidR="006B1E33" w:rsidRPr="00160D2A" w:rsidRDefault="00B27965" w:rsidP="006B1E33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t>Педагог-педагог</w:t>
            </w:r>
          </w:p>
        </w:tc>
        <w:tc>
          <w:tcPr>
            <w:tcW w:w="1371" w:type="dxa"/>
          </w:tcPr>
          <w:p w:rsidR="006B1E33" w:rsidRPr="00160D2A" w:rsidRDefault="00B27965" w:rsidP="006B1E33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t>ГБПОУ РХ ЧГСТ</w:t>
            </w:r>
          </w:p>
        </w:tc>
        <w:tc>
          <w:tcPr>
            <w:tcW w:w="1403" w:type="dxa"/>
          </w:tcPr>
          <w:p w:rsidR="006B1E33" w:rsidRPr="00160D2A" w:rsidRDefault="00B27965" w:rsidP="006B1E33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36" w:type="dxa"/>
          </w:tcPr>
          <w:p w:rsidR="006B1E33" w:rsidRPr="00160D2A" w:rsidRDefault="006B1E33" w:rsidP="006B1E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7F8" w:rsidTr="003067F8">
        <w:tc>
          <w:tcPr>
            <w:tcW w:w="530" w:type="dxa"/>
          </w:tcPr>
          <w:p w:rsidR="006B1E33" w:rsidRPr="00160D2A" w:rsidRDefault="00160D2A" w:rsidP="006B1E33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9" w:type="dxa"/>
          </w:tcPr>
          <w:p w:rsidR="00160D2A" w:rsidRPr="00160D2A" w:rsidRDefault="00B27965" w:rsidP="006B1E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0D2A">
              <w:rPr>
                <w:rFonts w:ascii="Times New Roman" w:hAnsi="Times New Roman" w:cs="Times New Roman"/>
              </w:rPr>
              <w:t>Юренкова</w:t>
            </w:r>
            <w:proofErr w:type="spellEnd"/>
          </w:p>
          <w:p w:rsidR="00160D2A" w:rsidRPr="00160D2A" w:rsidRDefault="00B27965" w:rsidP="006B1E33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t xml:space="preserve"> Юлия </w:t>
            </w:r>
          </w:p>
          <w:p w:rsidR="006B1E33" w:rsidRPr="00160D2A" w:rsidRDefault="00B27965" w:rsidP="006B1E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0D2A">
              <w:rPr>
                <w:rFonts w:ascii="Times New Roman" w:hAnsi="Times New Roman" w:cs="Times New Roman"/>
              </w:rPr>
              <w:t>Игоревнаа</w:t>
            </w:r>
            <w:proofErr w:type="spellEnd"/>
          </w:p>
        </w:tc>
        <w:tc>
          <w:tcPr>
            <w:tcW w:w="1291" w:type="dxa"/>
          </w:tcPr>
          <w:p w:rsidR="003067F8" w:rsidRDefault="003067F8" w:rsidP="003067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-390-31)</w:t>
            </w:r>
          </w:p>
          <w:p w:rsidR="006B1E33" w:rsidRPr="00160D2A" w:rsidRDefault="003067F8" w:rsidP="003067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39-80</w:t>
            </w:r>
          </w:p>
        </w:tc>
        <w:tc>
          <w:tcPr>
            <w:tcW w:w="2552" w:type="dxa"/>
          </w:tcPr>
          <w:p w:rsidR="006B1E33" w:rsidRPr="00160D2A" w:rsidRDefault="008B3FC5" w:rsidP="008B3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профессионально значимых качеств личности</w:t>
            </w:r>
          </w:p>
        </w:tc>
        <w:tc>
          <w:tcPr>
            <w:tcW w:w="1036" w:type="dxa"/>
          </w:tcPr>
          <w:p w:rsidR="006B1E33" w:rsidRPr="00160D2A" w:rsidRDefault="00B27965" w:rsidP="006B1E33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89" w:type="dxa"/>
          </w:tcPr>
          <w:p w:rsidR="006B1E33" w:rsidRPr="00160D2A" w:rsidRDefault="00B27965" w:rsidP="006B1E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0D2A">
              <w:rPr>
                <w:rFonts w:ascii="Times New Roman" w:hAnsi="Times New Roman" w:cs="Times New Roman"/>
              </w:rPr>
              <w:t>Сизова</w:t>
            </w:r>
            <w:proofErr w:type="spellEnd"/>
            <w:r w:rsidRPr="00160D2A">
              <w:rPr>
                <w:rFonts w:ascii="Times New Roman" w:hAnsi="Times New Roman" w:cs="Times New Roman"/>
              </w:rPr>
              <w:t xml:space="preserve"> Галина Михайловна</w:t>
            </w:r>
          </w:p>
        </w:tc>
        <w:tc>
          <w:tcPr>
            <w:tcW w:w="1789" w:type="dxa"/>
          </w:tcPr>
          <w:p w:rsidR="006B1E33" w:rsidRPr="00160D2A" w:rsidRDefault="00B27965" w:rsidP="006B1E33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t>Педагог-педагог</w:t>
            </w:r>
          </w:p>
        </w:tc>
        <w:tc>
          <w:tcPr>
            <w:tcW w:w="1371" w:type="dxa"/>
          </w:tcPr>
          <w:p w:rsidR="006B1E33" w:rsidRPr="00160D2A" w:rsidRDefault="00B27965" w:rsidP="006B1E33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t>ГБПОУ РХ ЧГСТ</w:t>
            </w:r>
          </w:p>
        </w:tc>
        <w:tc>
          <w:tcPr>
            <w:tcW w:w="1403" w:type="dxa"/>
          </w:tcPr>
          <w:p w:rsidR="006B1E33" w:rsidRPr="00160D2A" w:rsidRDefault="00B27965" w:rsidP="006B1E33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36" w:type="dxa"/>
          </w:tcPr>
          <w:p w:rsidR="006B1E33" w:rsidRPr="00160D2A" w:rsidRDefault="006B1E33" w:rsidP="006B1E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7F8" w:rsidTr="003067F8">
        <w:tc>
          <w:tcPr>
            <w:tcW w:w="530" w:type="dxa"/>
          </w:tcPr>
          <w:p w:rsidR="006B1E33" w:rsidRPr="00160D2A" w:rsidRDefault="00160D2A" w:rsidP="006B1E33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89" w:type="dxa"/>
          </w:tcPr>
          <w:p w:rsidR="00160D2A" w:rsidRPr="00160D2A" w:rsidRDefault="00160D2A" w:rsidP="006B1E33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t xml:space="preserve">Афанасьев </w:t>
            </w:r>
          </w:p>
          <w:p w:rsidR="00160D2A" w:rsidRPr="00160D2A" w:rsidRDefault="00160D2A" w:rsidP="006B1E33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t xml:space="preserve">Сергей </w:t>
            </w:r>
          </w:p>
          <w:p w:rsidR="006B1E33" w:rsidRPr="00160D2A" w:rsidRDefault="00160D2A" w:rsidP="006B1E33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291" w:type="dxa"/>
          </w:tcPr>
          <w:p w:rsidR="003067F8" w:rsidRDefault="003067F8" w:rsidP="003067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-390-31)</w:t>
            </w:r>
          </w:p>
          <w:p w:rsidR="006B1E33" w:rsidRPr="00160D2A" w:rsidRDefault="003067F8" w:rsidP="003067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39-80</w:t>
            </w:r>
          </w:p>
        </w:tc>
        <w:tc>
          <w:tcPr>
            <w:tcW w:w="2552" w:type="dxa"/>
          </w:tcPr>
          <w:p w:rsidR="006B1E33" w:rsidRPr="00160D2A" w:rsidRDefault="008B3FC5" w:rsidP="008B3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коммуникативных умений, профессиональных качеств</w:t>
            </w:r>
          </w:p>
        </w:tc>
        <w:tc>
          <w:tcPr>
            <w:tcW w:w="1036" w:type="dxa"/>
          </w:tcPr>
          <w:p w:rsidR="006B1E33" w:rsidRPr="00160D2A" w:rsidRDefault="00B27965" w:rsidP="006B1E33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89" w:type="dxa"/>
          </w:tcPr>
          <w:p w:rsidR="006B1E33" w:rsidRPr="00160D2A" w:rsidRDefault="00B27965" w:rsidP="006B1E33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t>Фурсаева Галина Анатольевна</w:t>
            </w:r>
          </w:p>
        </w:tc>
        <w:tc>
          <w:tcPr>
            <w:tcW w:w="1789" w:type="dxa"/>
          </w:tcPr>
          <w:p w:rsidR="006B1E33" w:rsidRPr="00160D2A" w:rsidRDefault="00B27965" w:rsidP="006B1E33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t>Педагог-педагог</w:t>
            </w:r>
          </w:p>
        </w:tc>
        <w:tc>
          <w:tcPr>
            <w:tcW w:w="1371" w:type="dxa"/>
          </w:tcPr>
          <w:p w:rsidR="006B1E33" w:rsidRPr="00160D2A" w:rsidRDefault="00B27965" w:rsidP="006B1E33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t>ГБПОУ РХ ЧГСТ</w:t>
            </w:r>
          </w:p>
        </w:tc>
        <w:tc>
          <w:tcPr>
            <w:tcW w:w="1403" w:type="dxa"/>
          </w:tcPr>
          <w:p w:rsidR="006B1E33" w:rsidRPr="00160D2A" w:rsidRDefault="00B27965" w:rsidP="006B1E33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36" w:type="dxa"/>
          </w:tcPr>
          <w:p w:rsidR="006B1E33" w:rsidRPr="00160D2A" w:rsidRDefault="006B1E33" w:rsidP="006B1E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7F8" w:rsidTr="003067F8">
        <w:tc>
          <w:tcPr>
            <w:tcW w:w="530" w:type="dxa"/>
          </w:tcPr>
          <w:p w:rsidR="006B1E33" w:rsidRPr="00160D2A" w:rsidRDefault="00160D2A" w:rsidP="006B1E33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89" w:type="dxa"/>
          </w:tcPr>
          <w:p w:rsidR="00160D2A" w:rsidRPr="00160D2A" w:rsidRDefault="00160D2A" w:rsidP="00160D2A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t>Гаврилина</w:t>
            </w:r>
          </w:p>
          <w:p w:rsidR="006B1E33" w:rsidRPr="00160D2A" w:rsidRDefault="00160D2A" w:rsidP="00160D2A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t>Олеся Олеговна</w:t>
            </w:r>
          </w:p>
        </w:tc>
        <w:tc>
          <w:tcPr>
            <w:tcW w:w="1291" w:type="dxa"/>
          </w:tcPr>
          <w:p w:rsidR="003067F8" w:rsidRDefault="003067F8" w:rsidP="003067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-390-31)</w:t>
            </w:r>
          </w:p>
          <w:p w:rsidR="006B1E33" w:rsidRPr="00160D2A" w:rsidRDefault="003067F8" w:rsidP="003067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39-80</w:t>
            </w:r>
          </w:p>
        </w:tc>
        <w:tc>
          <w:tcPr>
            <w:tcW w:w="2552" w:type="dxa"/>
          </w:tcPr>
          <w:p w:rsidR="006B1E33" w:rsidRPr="00160D2A" w:rsidRDefault="008B3FC5" w:rsidP="006B1E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ация в педагогическом коллективе, развитие личностных качеств</w:t>
            </w:r>
          </w:p>
        </w:tc>
        <w:tc>
          <w:tcPr>
            <w:tcW w:w="1036" w:type="dxa"/>
          </w:tcPr>
          <w:p w:rsidR="006B1E33" w:rsidRPr="00160D2A" w:rsidRDefault="00B27965" w:rsidP="006B1E33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89" w:type="dxa"/>
          </w:tcPr>
          <w:p w:rsidR="006B1E33" w:rsidRPr="00160D2A" w:rsidRDefault="00B27965" w:rsidP="006B1E33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t>Фурсаева Галина Анатольевна</w:t>
            </w:r>
          </w:p>
        </w:tc>
        <w:tc>
          <w:tcPr>
            <w:tcW w:w="1789" w:type="dxa"/>
          </w:tcPr>
          <w:p w:rsidR="006B1E33" w:rsidRPr="00160D2A" w:rsidRDefault="00B27965" w:rsidP="006B1E33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t>Педагог-педагог</w:t>
            </w:r>
          </w:p>
        </w:tc>
        <w:tc>
          <w:tcPr>
            <w:tcW w:w="1371" w:type="dxa"/>
          </w:tcPr>
          <w:p w:rsidR="006B1E33" w:rsidRPr="00160D2A" w:rsidRDefault="00B27965" w:rsidP="006B1E33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t>ГБПОУ РХ ЧГСТ</w:t>
            </w:r>
          </w:p>
        </w:tc>
        <w:tc>
          <w:tcPr>
            <w:tcW w:w="1403" w:type="dxa"/>
          </w:tcPr>
          <w:p w:rsidR="006B1E33" w:rsidRPr="00160D2A" w:rsidRDefault="00B27965" w:rsidP="006B1E33">
            <w:pPr>
              <w:jc w:val="center"/>
              <w:rPr>
                <w:rFonts w:ascii="Times New Roman" w:hAnsi="Times New Roman" w:cs="Times New Roman"/>
              </w:rPr>
            </w:pPr>
            <w:r w:rsidRPr="00160D2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36" w:type="dxa"/>
          </w:tcPr>
          <w:p w:rsidR="006B1E33" w:rsidRPr="00160D2A" w:rsidRDefault="006B1E33" w:rsidP="006B1E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1E33" w:rsidRPr="006B1E33" w:rsidRDefault="006B1E33" w:rsidP="006B1E33">
      <w:pPr>
        <w:jc w:val="center"/>
        <w:rPr>
          <w:rFonts w:ascii="Times New Roman" w:hAnsi="Times New Roman" w:cs="Times New Roman"/>
          <w:b/>
        </w:rPr>
      </w:pPr>
    </w:p>
    <w:sectPr w:rsidR="006B1E33" w:rsidRPr="006B1E33" w:rsidSect="006B1E3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1E33"/>
    <w:rsid w:val="00160D2A"/>
    <w:rsid w:val="003067F8"/>
    <w:rsid w:val="00337AC0"/>
    <w:rsid w:val="00550669"/>
    <w:rsid w:val="006B1E33"/>
    <w:rsid w:val="00782FA8"/>
    <w:rsid w:val="008B3FC5"/>
    <w:rsid w:val="00A23966"/>
    <w:rsid w:val="00AD0D12"/>
    <w:rsid w:val="00B27965"/>
    <w:rsid w:val="00EF6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E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146B4-0240-443D-8560-3F776576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</dc:creator>
  <cp:lastModifiedBy>1</cp:lastModifiedBy>
  <cp:revision>10</cp:revision>
  <dcterms:created xsi:type="dcterms:W3CDTF">2021-01-30T08:42:00Z</dcterms:created>
  <dcterms:modified xsi:type="dcterms:W3CDTF">2021-04-22T06:02:00Z</dcterms:modified>
</cp:coreProperties>
</file>